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6F9027" w14:textId="77777777" w:rsidR="00A54E0E" w:rsidRDefault="00A54E0E" w:rsidP="006A5718">
      <w:pPr>
        <w:spacing w:after="60"/>
        <w:jc w:val="right"/>
        <w:rPr>
          <w:b/>
          <w:sz w:val="24"/>
          <w:szCs w:val="22"/>
        </w:rPr>
      </w:pPr>
    </w:p>
    <w:p w14:paraId="24FA24A0" w14:textId="77777777" w:rsidR="000134C4" w:rsidRDefault="000134C4" w:rsidP="006A5718">
      <w:pPr>
        <w:spacing w:after="60"/>
        <w:jc w:val="right"/>
        <w:rPr>
          <w:b/>
          <w:sz w:val="24"/>
          <w:szCs w:val="22"/>
        </w:rPr>
      </w:pPr>
    </w:p>
    <w:p w14:paraId="2B5BDCBA" w14:textId="77777777" w:rsidR="009579B2" w:rsidRDefault="00D37C18" w:rsidP="00D37C18">
      <w:pPr>
        <w:spacing w:after="60"/>
        <w:jc w:val="center"/>
        <w:rPr>
          <w:sz w:val="24"/>
          <w:szCs w:val="22"/>
        </w:rPr>
      </w:pPr>
      <w:r>
        <w:rPr>
          <w:sz w:val="24"/>
          <w:szCs w:val="22"/>
        </w:rPr>
        <w:t xml:space="preserve">      </w:t>
      </w:r>
      <w:r w:rsidR="001346BC">
        <w:rPr>
          <w:sz w:val="24"/>
          <w:szCs w:val="22"/>
        </w:rPr>
        <w:t xml:space="preserve">                                            </w:t>
      </w:r>
      <w:r>
        <w:rPr>
          <w:sz w:val="24"/>
          <w:szCs w:val="22"/>
        </w:rPr>
        <w:t xml:space="preserve">   </w:t>
      </w:r>
      <w:r w:rsidR="006A5718" w:rsidRPr="006F0244">
        <w:rPr>
          <w:sz w:val="24"/>
          <w:szCs w:val="22"/>
        </w:rPr>
        <w:t>RECEBIDO: ________________</w:t>
      </w:r>
      <w:r w:rsidR="006A5718" w:rsidRPr="006F0244">
        <w:rPr>
          <w:sz w:val="24"/>
          <w:szCs w:val="22"/>
        </w:rPr>
        <w:tab/>
      </w:r>
      <w:r w:rsidR="00444194">
        <w:rPr>
          <w:sz w:val="24"/>
          <w:szCs w:val="22"/>
        </w:rPr>
        <w:t xml:space="preserve">   </w:t>
      </w:r>
      <w:r>
        <w:rPr>
          <w:sz w:val="24"/>
          <w:szCs w:val="22"/>
        </w:rPr>
        <w:t xml:space="preserve">                         </w:t>
      </w:r>
      <w:r w:rsidR="00444194">
        <w:rPr>
          <w:sz w:val="24"/>
          <w:szCs w:val="22"/>
        </w:rPr>
        <w:t xml:space="preserve">  </w:t>
      </w:r>
      <w:r w:rsidR="006A5718" w:rsidRPr="006F0244">
        <w:rPr>
          <w:sz w:val="24"/>
          <w:szCs w:val="22"/>
        </w:rPr>
        <w:t>DATA: ___/___/___</w:t>
      </w:r>
    </w:p>
    <w:p w14:paraId="7E2F93CC" w14:textId="77777777" w:rsidR="00D37C18" w:rsidRPr="006F0244" w:rsidRDefault="00D37C18" w:rsidP="00D37C18">
      <w:pPr>
        <w:spacing w:after="60"/>
        <w:jc w:val="center"/>
        <w:rPr>
          <w:sz w:val="24"/>
          <w:szCs w:val="22"/>
        </w:rPr>
      </w:pPr>
    </w:p>
    <w:p w14:paraId="0245FD36" w14:textId="77777777" w:rsidR="00FB731C" w:rsidRPr="00EF3ED2" w:rsidRDefault="00F44327" w:rsidP="00FB731C">
      <w:pPr>
        <w:spacing w:after="60"/>
        <w:rPr>
          <w:b/>
          <w:sz w:val="24"/>
          <w:szCs w:val="22"/>
        </w:rPr>
      </w:pPr>
      <w:r>
        <w:rPr>
          <w:b/>
          <w:sz w:val="24"/>
          <w:szCs w:val="22"/>
        </w:rPr>
        <w:br/>
      </w:r>
      <w:r w:rsidR="00EF3ED2" w:rsidRPr="00EF3ED2">
        <w:rPr>
          <w:b/>
          <w:sz w:val="24"/>
          <w:szCs w:val="22"/>
        </w:rPr>
        <w:t>DADOS DO CANDIDATO</w:t>
      </w:r>
      <w:r w:rsidR="006F0244">
        <w:rPr>
          <w:b/>
          <w:sz w:val="24"/>
          <w:szCs w:val="22"/>
        </w:rPr>
        <w:t>:</w:t>
      </w:r>
    </w:p>
    <w:p w14:paraId="520FBD15" w14:textId="77777777" w:rsidR="00E965A1" w:rsidRPr="00AB4571" w:rsidRDefault="00F44327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br/>
      </w:r>
      <w:r w:rsidR="00D37C18" w:rsidRPr="00AB4571">
        <w:rPr>
          <w:sz w:val="22"/>
          <w:szCs w:val="22"/>
        </w:rPr>
        <w:t>NOME</w:t>
      </w:r>
      <w:r w:rsidR="00D37C18">
        <w:rPr>
          <w:sz w:val="22"/>
          <w:szCs w:val="22"/>
        </w:rPr>
        <w:t>: _</w:t>
      </w:r>
      <w:r w:rsidR="00247CDA">
        <w:rPr>
          <w:sz w:val="22"/>
          <w:szCs w:val="22"/>
        </w:rPr>
        <w:t>___________________________________________________________________________________________</w:t>
      </w:r>
      <w:r w:rsidR="007D4153" w:rsidRPr="00AB4571">
        <w:rPr>
          <w:sz w:val="22"/>
          <w:szCs w:val="22"/>
        </w:rPr>
        <w:t xml:space="preserve"> </w:t>
      </w:r>
    </w:p>
    <w:p w14:paraId="40D5BEE0" w14:textId="77777777" w:rsidR="00E965A1" w:rsidRPr="00AB4571" w:rsidRDefault="00783611" w:rsidP="007F1163">
      <w:pPr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7E772DDA" wp14:editId="3D26FC4E">
                <wp:simplePos x="0" y="0"/>
                <wp:positionH relativeFrom="column">
                  <wp:posOffset>6167755</wp:posOffset>
                </wp:positionH>
                <wp:positionV relativeFrom="paragraph">
                  <wp:posOffset>1905</wp:posOffset>
                </wp:positionV>
                <wp:extent cx="129540" cy="129540"/>
                <wp:effectExtent l="10795" t="13335" r="12065" b="9525"/>
                <wp:wrapNone/>
                <wp:docPr id="10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4C03240" id="Rectangle 39" o:spid="_x0000_s1026" style="position:absolute;margin-left:485.65pt;margin-top:.15pt;width:10.2pt;height:10.2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" filled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1BAA1CC5" wp14:editId="681E82A3">
                <wp:simplePos x="0" y="0"/>
                <wp:positionH relativeFrom="column">
                  <wp:posOffset>5796915</wp:posOffset>
                </wp:positionH>
                <wp:positionV relativeFrom="paragraph">
                  <wp:posOffset>1905</wp:posOffset>
                </wp:positionV>
                <wp:extent cx="129540" cy="129540"/>
                <wp:effectExtent l="11430" t="13335" r="11430" b="9525"/>
                <wp:wrapNone/>
                <wp:docPr id="9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FF5432F" id="Rectangle 38" o:spid="_x0000_s1026" style="position:absolute;margin-left:456.45pt;margin-top:.15pt;width:10.2pt;height:10.2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" filled="f"/>
            </w:pict>
          </mc:Fallback>
        </mc:AlternateContent>
      </w:r>
      <w:r w:rsidR="00D37C18">
        <w:rPr>
          <w:sz w:val="22"/>
          <w:szCs w:val="22"/>
        </w:rPr>
        <w:t>R.G: _</w:t>
      </w:r>
      <w:r w:rsidR="00247CDA">
        <w:rPr>
          <w:sz w:val="22"/>
          <w:szCs w:val="22"/>
        </w:rPr>
        <w:t>____</w:t>
      </w:r>
      <w:r w:rsidR="00205EB7">
        <w:rPr>
          <w:sz w:val="22"/>
          <w:szCs w:val="22"/>
        </w:rPr>
        <w:t>________________________________</w:t>
      </w:r>
      <w:r w:rsidR="00D37C18">
        <w:rPr>
          <w:sz w:val="22"/>
          <w:szCs w:val="22"/>
        </w:rPr>
        <w:t>C</w:t>
      </w:r>
      <w:r w:rsidR="00D37C18" w:rsidRPr="00AB4571">
        <w:rPr>
          <w:sz w:val="22"/>
          <w:szCs w:val="22"/>
        </w:rPr>
        <w:t>PF</w:t>
      </w:r>
      <w:r w:rsidR="00D37C18">
        <w:rPr>
          <w:sz w:val="22"/>
          <w:szCs w:val="22"/>
        </w:rPr>
        <w:t>: _</w:t>
      </w:r>
      <w:r w:rsidR="00247CDA">
        <w:rPr>
          <w:sz w:val="22"/>
          <w:szCs w:val="22"/>
        </w:rPr>
        <w:t>_____________________________</w:t>
      </w:r>
      <w:r w:rsidR="000F609F" w:rsidRPr="000F609F">
        <w:rPr>
          <w:sz w:val="22"/>
          <w:szCs w:val="22"/>
        </w:rPr>
        <w:t xml:space="preserve"> </w:t>
      </w:r>
      <w:r w:rsidR="000F609F">
        <w:rPr>
          <w:sz w:val="22"/>
          <w:szCs w:val="22"/>
        </w:rPr>
        <w:t>SEXO</w:t>
      </w:r>
      <w:r w:rsidR="0090316C">
        <w:rPr>
          <w:sz w:val="22"/>
          <w:szCs w:val="22"/>
        </w:rPr>
        <w:t>:</w:t>
      </w:r>
      <w:r w:rsidR="000F609F">
        <w:rPr>
          <w:sz w:val="22"/>
          <w:szCs w:val="22"/>
        </w:rPr>
        <w:t xml:space="preserve"> </w:t>
      </w:r>
      <w:r w:rsidR="00205EB7">
        <w:rPr>
          <w:sz w:val="22"/>
          <w:szCs w:val="22"/>
        </w:rPr>
        <w:t xml:space="preserve">    </w:t>
      </w:r>
      <w:r w:rsidR="000F2A69">
        <w:rPr>
          <w:sz w:val="22"/>
          <w:szCs w:val="22"/>
        </w:rPr>
        <w:t xml:space="preserve">   </w:t>
      </w:r>
      <w:r w:rsidR="000F609F">
        <w:rPr>
          <w:sz w:val="22"/>
          <w:szCs w:val="22"/>
        </w:rPr>
        <w:t>M</w:t>
      </w:r>
      <w:r w:rsidR="00205EB7">
        <w:rPr>
          <w:sz w:val="22"/>
          <w:szCs w:val="22"/>
        </w:rPr>
        <w:t xml:space="preserve">       </w:t>
      </w:r>
      <w:r w:rsidR="000F609F">
        <w:rPr>
          <w:sz w:val="22"/>
          <w:szCs w:val="22"/>
        </w:rPr>
        <w:t>F</w:t>
      </w:r>
      <w:r w:rsidR="000F609F" w:rsidRPr="00AB4571">
        <w:rPr>
          <w:sz w:val="22"/>
          <w:szCs w:val="22"/>
        </w:rPr>
        <w:tab/>
      </w:r>
    </w:p>
    <w:p w14:paraId="63086599" w14:textId="77777777" w:rsidR="00AB4571" w:rsidRDefault="007D4153" w:rsidP="007F1163">
      <w:pPr>
        <w:spacing w:after="240"/>
        <w:rPr>
          <w:sz w:val="22"/>
          <w:szCs w:val="22"/>
        </w:rPr>
      </w:pPr>
      <w:r w:rsidRPr="00AB4571">
        <w:rPr>
          <w:sz w:val="22"/>
          <w:szCs w:val="22"/>
        </w:rPr>
        <w:t>DATA DE NASCIMENTO</w:t>
      </w:r>
      <w:r w:rsidR="000F2A69">
        <w:rPr>
          <w:sz w:val="22"/>
          <w:szCs w:val="22"/>
        </w:rPr>
        <w:t xml:space="preserve">: </w:t>
      </w:r>
      <w:r w:rsidR="000F609F">
        <w:rPr>
          <w:sz w:val="22"/>
          <w:szCs w:val="22"/>
        </w:rPr>
        <w:t xml:space="preserve">____/____/____       </w:t>
      </w:r>
      <w:r w:rsidR="00AB4571" w:rsidRPr="00AB4571">
        <w:rPr>
          <w:sz w:val="22"/>
          <w:szCs w:val="22"/>
        </w:rPr>
        <w:t>ESTADO CIVIL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</w:t>
      </w:r>
      <w:r w:rsidR="000F2A69">
        <w:rPr>
          <w:sz w:val="22"/>
          <w:szCs w:val="22"/>
        </w:rPr>
        <w:t>______________________________</w:t>
      </w:r>
    </w:p>
    <w:p w14:paraId="542E90B2" w14:textId="77777777" w:rsidR="00EF3ED2" w:rsidRDefault="00EF3ED2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MATRÍCULA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 xml:space="preserve">___________________________ </w:t>
      </w:r>
      <w:r>
        <w:rPr>
          <w:sz w:val="22"/>
          <w:szCs w:val="22"/>
        </w:rPr>
        <w:t>CURSO</w:t>
      </w:r>
      <w:r w:rsidR="000F2A69">
        <w:rPr>
          <w:sz w:val="22"/>
          <w:szCs w:val="22"/>
        </w:rPr>
        <w:t>: __</w:t>
      </w:r>
      <w:r w:rsidR="00092233">
        <w:rPr>
          <w:sz w:val="22"/>
          <w:szCs w:val="22"/>
        </w:rPr>
        <w:t>________________________________________________</w:t>
      </w:r>
    </w:p>
    <w:p w14:paraId="1971EF02" w14:textId="77777777" w:rsidR="00AB4571" w:rsidRDefault="00AB4571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ENDEREÇO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_________________________________________________________________________</w:t>
      </w:r>
    </w:p>
    <w:p w14:paraId="42EADA3F" w14:textId="77777777" w:rsidR="00EF3ED2" w:rsidRDefault="00AB4571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CEP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_____________________</w:t>
      </w:r>
      <w:r w:rsidR="00EF3ED2">
        <w:rPr>
          <w:sz w:val="22"/>
          <w:szCs w:val="22"/>
        </w:rPr>
        <w:t>BAIRRO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____________________________________</w:t>
      </w:r>
    </w:p>
    <w:p w14:paraId="46C37768" w14:textId="77777777" w:rsidR="00AB4571" w:rsidRDefault="00AB4571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CIDADE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______________</w:t>
      </w:r>
      <w:r w:rsidR="00531EDB">
        <w:rPr>
          <w:sz w:val="22"/>
          <w:szCs w:val="22"/>
        </w:rPr>
        <w:t>__________</w:t>
      </w:r>
      <w:r w:rsidR="000F2A69">
        <w:rPr>
          <w:sz w:val="22"/>
          <w:szCs w:val="22"/>
        </w:rPr>
        <w:t>________________________</w:t>
      </w:r>
      <w:r w:rsidR="00531EDB">
        <w:rPr>
          <w:sz w:val="22"/>
          <w:szCs w:val="22"/>
        </w:rPr>
        <w:t>_</w:t>
      </w:r>
      <w:r w:rsidR="00092233">
        <w:rPr>
          <w:sz w:val="22"/>
          <w:szCs w:val="22"/>
        </w:rPr>
        <w:t>___</w:t>
      </w:r>
      <w:r w:rsidR="00531EDB">
        <w:rPr>
          <w:sz w:val="22"/>
          <w:szCs w:val="22"/>
        </w:rPr>
        <w:t>UF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____</w:t>
      </w:r>
      <w:r w:rsidR="00531EDB">
        <w:rPr>
          <w:sz w:val="22"/>
          <w:szCs w:val="22"/>
        </w:rPr>
        <w:t>__</w:t>
      </w:r>
    </w:p>
    <w:p w14:paraId="53C8A66C" w14:textId="77777777" w:rsidR="00AB4571" w:rsidRDefault="00AB4571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E-MAIL</w:t>
      </w:r>
      <w:r w:rsidR="004B4E57">
        <w:rPr>
          <w:sz w:val="22"/>
          <w:szCs w:val="22"/>
        </w:rPr>
        <w:t xml:space="preserve"> ALUNO</w:t>
      </w:r>
      <w:r w:rsidR="000F2A69">
        <w:rPr>
          <w:sz w:val="22"/>
          <w:szCs w:val="22"/>
        </w:rPr>
        <w:t xml:space="preserve">: </w:t>
      </w:r>
      <w:r w:rsidR="00092233">
        <w:rPr>
          <w:sz w:val="22"/>
          <w:szCs w:val="22"/>
        </w:rPr>
        <w:t>___________________________________________________________________________________</w:t>
      </w:r>
    </w:p>
    <w:p w14:paraId="53A56EAD" w14:textId="77777777" w:rsidR="00AB4571" w:rsidRPr="00C60E59" w:rsidRDefault="00090465" w:rsidP="007F1163">
      <w:pPr>
        <w:spacing w:after="240"/>
        <w:rPr>
          <w:sz w:val="22"/>
          <w:szCs w:val="22"/>
        </w:rPr>
      </w:pPr>
      <w:r w:rsidRPr="00C60E59">
        <w:rPr>
          <w:sz w:val="22"/>
          <w:szCs w:val="22"/>
        </w:rPr>
        <w:t>TELE</w:t>
      </w:r>
      <w:r w:rsidR="00782656" w:rsidRPr="00C60E59">
        <w:rPr>
          <w:sz w:val="22"/>
          <w:szCs w:val="22"/>
        </w:rPr>
        <w:t>FONE</w:t>
      </w:r>
      <w:r w:rsidR="00A54E0E" w:rsidRPr="00C60E59">
        <w:rPr>
          <w:sz w:val="22"/>
          <w:szCs w:val="22"/>
        </w:rPr>
        <w:t xml:space="preserve"> </w:t>
      </w:r>
      <w:r w:rsidR="00782656" w:rsidRPr="00C60E59">
        <w:rPr>
          <w:sz w:val="22"/>
          <w:szCs w:val="22"/>
        </w:rPr>
        <w:t>FIXO</w:t>
      </w:r>
      <w:r w:rsidR="0055530B">
        <w:rPr>
          <w:sz w:val="22"/>
          <w:szCs w:val="22"/>
        </w:rPr>
        <w:t>:</w:t>
      </w:r>
      <w:r w:rsidR="00C60E59">
        <w:rPr>
          <w:sz w:val="22"/>
          <w:szCs w:val="22"/>
        </w:rPr>
        <w:t xml:space="preserve"> </w:t>
      </w:r>
      <w:r w:rsidR="000F2A69">
        <w:rPr>
          <w:sz w:val="22"/>
          <w:szCs w:val="22"/>
        </w:rPr>
        <w:t>__________</w:t>
      </w:r>
      <w:r w:rsidR="0055530B">
        <w:rPr>
          <w:sz w:val="22"/>
          <w:szCs w:val="22"/>
        </w:rPr>
        <w:t>___________</w:t>
      </w:r>
      <w:r w:rsidR="000F2A69">
        <w:rPr>
          <w:sz w:val="22"/>
          <w:szCs w:val="22"/>
        </w:rPr>
        <w:t xml:space="preserve"> </w:t>
      </w:r>
      <w:r w:rsidR="00AB4571" w:rsidRPr="00C60E59">
        <w:rPr>
          <w:sz w:val="22"/>
          <w:szCs w:val="22"/>
        </w:rPr>
        <w:t>CELULAR</w:t>
      </w:r>
      <w:r w:rsidR="0055530B">
        <w:rPr>
          <w:sz w:val="22"/>
          <w:szCs w:val="22"/>
        </w:rPr>
        <w:t>:</w:t>
      </w:r>
      <w:r w:rsidR="00C60E59">
        <w:rPr>
          <w:sz w:val="22"/>
          <w:szCs w:val="22"/>
        </w:rPr>
        <w:t xml:space="preserve"> </w:t>
      </w:r>
      <w:r w:rsidR="000F2A69">
        <w:rPr>
          <w:sz w:val="22"/>
          <w:szCs w:val="22"/>
        </w:rPr>
        <w:t>_________________________</w:t>
      </w:r>
      <w:r w:rsidR="00C60E59" w:rsidRPr="00C60E59">
        <w:rPr>
          <w:sz w:val="22"/>
          <w:szCs w:val="22"/>
        </w:rPr>
        <w:t>OUTRO</w:t>
      </w:r>
      <w:r w:rsidR="0055530B">
        <w:rPr>
          <w:sz w:val="22"/>
          <w:szCs w:val="22"/>
        </w:rPr>
        <w:t>: _</w:t>
      </w:r>
      <w:r w:rsidR="00C60E59" w:rsidRPr="000B6E6B">
        <w:rPr>
          <w:sz w:val="22"/>
          <w:szCs w:val="22"/>
        </w:rPr>
        <w:t>_________________</w:t>
      </w:r>
    </w:p>
    <w:p w14:paraId="0C93BCD7" w14:textId="77777777" w:rsidR="004B4E57" w:rsidRDefault="00A54E0E" w:rsidP="007F1163">
      <w:pPr>
        <w:spacing w:after="240"/>
        <w:rPr>
          <w:sz w:val="22"/>
          <w:szCs w:val="22"/>
        </w:rPr>
      </w:pPr>
      <w:r w:rsidRPr="00C60E59">
        <w:rPr>
          <w:sz w:val="22"/>
          <w:szCs w:val="22"/>
        </w:rPr>
        <w:t>TELEFONE DO PAI</w:t>
      </w:r>
      <w:r w:rsidR="001155C8">
        <w:rPr>
          <w:sz w:val="22"/>
          <w:szCs w:val="22"/>
        </w:rPr>
        <w:t>/MÃE</w:t>
      </w:r>
      <w:r w:rsidR="0055530B">
        <w:rPr>
          <w:sz w:val="22"/>
          <w:szCs w:val="22"/>
        </w:rPr>
        <w:t xml:space="preserve">: </w:t>
      </w:r>
      <w:r w:rsidR="00C60E59" w:rsidRPr="000B6E6B">
        <w:rPr>
          <w:sz w:val="22"/>
          <w:szCs w:val="22"/>
        </w:rPr>
        <w:t>___________</w:t>
      </w:r>
      <w:r w:rsidR="00531EDB" w:rsidRPr="000B6E6B">
        <w:rPr>
          <w:sz w:val="22"/>
          <w:szCs w:val="22"/>
        </w:rPr>
        <w:t>__________</w:t>
      </w:r>
      <w:r w:rsidR="00C60E59" w:rsidRPr="000B6E6B">
        <w:rPr>
          <w:sz w:val="22"/>
          <w:szCs w:val="22"/>
        </w:rPr>
        <w:t>__</w:t>
      </w:r>
      <w:r w:rsidRPr="00C60E59">
        <w:rPr>
          <w:sz w:val="22"/>
          <w:szCs w:val="22"/>
        </w:rPr>
        <w:t>TELEFONE</w:t>
      </w:r>
      <w:r w:rsidR="001155C8">
        <w:rPr>
          <w:sz w:val="22"/>
          <w:szCs w:val="22"/>
        </w:rPr>
        <w:t xml:space="preserve"> PARA RECADO</w:t>
      </w:r>
      <w:r w:rsidR="0055530B" w:rsidRPr="00FC0731">
        <w:rPr>
          <w:sz w:val="22"/>
          <w:szCs w:val="22"/>
        </w:rPr>
        <w:t>: ___________________________</w:t>
      </w:r>
    </w:p>
    <w:p w14:paraId="1AC03D5A" w14:textId="77777777" w:rsidR="006F0244" w:rsidRPr="00C60E59" w:rsidRDefault="004B4E57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E-MAIL PAI/MÃE</w:t>
      </w:r>
      <w:r w:rsidR="0055530B">
        <w:rPr>
          <w:sz w:val="22"/>
          <w:szCs w:val="22"/>
        </w:rPr>
        <w:t>:</w:t>
      </w:r>
      <w:r>
        <w:rPr>
          <w:sz w:val="22"/>
          <w:szCs w:val="22"/>
        </w:rPr>
        <w:t xml:space="preserve"> __________________________________________________________________________________</w:t>
      </w:r>
    </w:p>
    <w:p w14:paraId="5BFE76D7" w14:textId="77777777" w:rsidR="00DD0782" w:rsidRDefault="00783611" w:rsidP="00DD0782">
      <w:pPr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5869595" wp14:editId="47256453">
                <wp:simplePos x="0" y="0"/>
                <wp:positionH relativeFrom="column">
                  <wp:posOffset>1760220</wp:posOffset>
                </wp:positionH>
                <wp:positionV relativeFrom="paragraph">
                  <wp:posOffset>15240</wp:posOffset>
                </wp:positionV>
                <wp:extent cx="129540" cy="129540"/>
                <wp:effectExtent l="13335" t="13970" r="9525" b="8890"/>
                <wp:wrapNone/>
                <wp:docPr id="8" name="Rectangle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6A5A28" id="Rectangle 54" o:spid="_x0000_s1026" style="position:absolute;margin-left:138.6pt;margin-top:1.2pt;width:10.2pt;height:10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UfC7gIAAD8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" filled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0868CE9" wp14:editId="44D8886E">
                <wp:simplePos x="0" y="0"/>
                <wp:positionH relativeFrom="column">
                  <wp:posOffset>2596515</wp:posOffset>
                </wp:positionH>
                <wp:positionV relativeFrom="paragraph">
                  <wp:posOffset>14605</wp:posOffset>
                </wp:positionV>
                <wp:extent cx="129540" cy="129540"/>
                <wp:effectExtent l="11430" t="13335" r="11430" b="9525"/>
                <wp:wrapNone/>
                <wp:docPr id="7" name="Rectangle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9717B7" id="Rectangle 55" o:spid="_x0000_s1026" style="position:absolute;margin-left:204.45pt;margin-top:1.15pt;width:10.2pt;height:1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J+v7wIAAD8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" filled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41F6D03C" wp14:editId="349F5ECC">
                <wp:simplePos x="0" y="0"/>
                <wp:positionH relativeFrom="column">
                  <wp:posOffset>3369945</wp:posOffset>
                </wp:positionH>
                <wp:positionV relativeFrom="paragraph">
                  <wp:posOffset>14605</wp:posOffset>
                </wp:positionV>
                <wp:extent cx="129540" cy="129540"/>
                <wp:effectExtent l="13335" t="13335" r="9525" b="9525"/>
                <wp:wrapNone/>
                <wp:docPr id="6" name="Rectangle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B85B18" id="Rectangle 52" o:spid="_x0000_s1026" style="position:absolute;margin-left:265.35pt;margin-top:1.15pt;width:10.2pt;height:10.2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WLp7wIAAD8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" filled="f"/>
            </w:pict>
          </mc:Fallback>
        </mc:AlternateContent>
      </w:r>
      <w:r w:rsidR="00AB4571" w:rsidRPr="00C60E59">
        <w:rPr>
          <w:sz w:val="22"/>
          <w:szCs w:val="22"/>
        </w:rPr>
        <w:t>RESIDE COM</w:t>
      </w:r>
      <w:r w:rsidR="00CA09EC">
        <w:rPr>
          <w:sz w:val="22"/>
          <w:szCs w:val="22"/>
        </w:rPr>
        <w:t>:</w:t>
      </w:r>
      <w:r w:rsidR="00227513" w:rsidRPr="00C60E59">
        <w:rPr>
          <w:sz w:val="22"/>
          <w:szCs w:val="22"/>
        </w:rPr>
        <w:t xml:space="preserve"> </w: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61047925" wp14:editId="03A873C3">
                <wp:simplePos x="0" y="0"/>
                <wp:positionH relativeFrom="column">
                  <wp:posOffset>972185</wp:posOffset>
                </wp:positionH>
                <wp:positionV relativeFrom="paragraph">
                  <wp:posOffset>14605</wp:posOffset>
                </wp:positionV>
                <wp:extent cx="129540" cy="129540"/>
                <wp:effectExtent l="6350" t="13335" r="6985" b="9525"/>
                <wp:wrapNone/>
                <wp:docPr id="5" name="Rectangle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CEAE90" id="Rectangle 53" o:spid="_x0000_s1026" style="position:absolute;margin-left:76.55pt;margin-top:1.15pt;width:10.2pt;height:1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Jva7wIAAD8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" filled="f"/>
            </w:pict>
          </mc:Fallback>
        </mc:AlternateContent>
      </w:r>
      <w:r w:rsidR="00DD0782">
        <w:rPr>
          <w:sz w:val="22"/>
          <w:szCs w:val="22"/>
        </w:rPr>
        <w:t xml:space="preserve">       Família</w:t>
      </w:r>
      <w:r w:rsidR="00DD0782">
        <w:rPr>
          <w:sz w:val="22"/>
          <w:szCs w:val="22"/>
        </w:rPr>
        <w:tab/>
        <w:t xml:space="preserve">      Sozinho       </w:t>
      </w:r>
      <w:r w:rsidR="00DD0782">
        <w:rPr>
          <w:sz w:val="22"/>
          <w:szCs w:val="22"/>
        </w:rPr>
        <w:tab/>
        <w:t xml:space="preserve">  Colegas        Outros: ______________________</w:t>
      </w:r>
      <w:r w:rsidR="00D37C18">
        <w:rPr>
          <w:sz w:val="22"/>
          <w:szCs w:val="22"/>
        </w:rPr>
        <w:t>_____________</w:t>
      </w:r>
    </w:p>
    <w:p w14:paraId="4C220B71" w14:textId="77777777" w:rsidR="009624B6" w:rsidRDefault="009624B6" w:rsidP="00DD0782">
      <w:pPr>
        <w:spacing w:after="240"/>
        <w:rPr>
          <w:sz w:val="22"/>
          <w:szCs w:val="22"/>
        </w:rPr>
      </w:pPr>
    </w:p>
    <w:p w14:paraId="511DD91F" w14:textId="77777777" w:rsidR="00D37C18" w:rsidRDefault="009624B6" w:rsidP="00D37C18">
      <w:pPr>
        <w:pStyle w:val="PargrafodaLista"/>
        <w:spacing w:after="120" w:line="240" w:lineRule="auto"/>
        <w:ind w:left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OBS:</w:t>
      </w:r>
      <w:r>
        <w:rPr>
          <w:rFonts w:ascii="Times New Roman" w:hAnsi="Times New Roman"/>
          <w:sz w:val="24"/>
          <w:szCs w:val="24"/>
        </w:rPr>
        <w:t xml:space="preserve"> </w:t>
      </w:r>
      <w:r w:rsidR="00D37C18">
        <w:rPr>
          <w:rFonts w:ascii="Times New Roman" w:hAnsi="Times New Roman"/>
          <w:sz w:val="24"/>
          <w:szCs w:val="24"/>
        </w:rPr>
        <w:t>Caso o aluno seja menor de idade, é necessário o documento de identidade e CPF do responsável legal.</w:t>
      </w:r>
    </w:p>
    <w:p w14:paraId="011F69C2" w14:textId="77777777" w:rsidR="00D37C18" w:rsidRPr="00AB4571" w:rsidRDefault="00D37C18" w:rsidP="00D37C18">
      <w:pPr>
        <w:spacing w:after="240"/>
        <w:rPr>
          <w:sz w:val="22"/>
          <w:szCs w:val="22"/>
        </w:rPr>
      </w:pPr>
      <w:r w:rsidRPr="00AB4571">
        <w:rPr>
          <w:sz w:val="22"/>
          <w:szCs w:val="22"/>
        </w:rPr>
        <w:t>NOME</w:t>
      </w:r>
      <w:r>
        <w:rPr>
          <w:sz w:val="22"/>
          <w:szCs w:val="22"/>
        </w:rPr>
        <w:t xml:space="preserve"> RESPONSAVEL LEGAL: ___________________________________________________________________</w:t>
      </w:r>
      <w:r w:rsidRPr="00AB4571">
        <w:rPr>
          <w:sz w:val="22"/>
          <w:szCs w:val="22"/>
        </w:rPr>
        <w:t xml:space="preserve"> </w:t>
      </w:r>
    </w:p>
    <w:p w14:paraId="2D28F5BE" w14:textId="77777777" w:rsidR="00D37C18" w:rsidRPr="00AB4571" w:rsidRDefault="00783611" w:rsidP="00D37C18">
      <w:pPr>
        <w:spacing w:after="240"/>
        <w:rPr>
          <w:sz w:val="22"/>
          <w:szCs w:val="22"/>
        </w:rPr>
      </w:pP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06DA1DB" wp14:editId="38E73A3B">
                <wp:simplePos x="0" y="0"/>
                <wp:positionH relativeFrom="column">
                  <wp:posOffset>6167755</wp:posOffset>
                </wp:positionH>
                <wp:positionV relativeFrom="paragraph">
                  <wp:posOffset>1905</wp:posOffset>
                </wp:positionV>
                <wp:extent cx="129540" cy="129540"/>
                <wp:effectExtent l="10795" t="10160" r="12065" b="12700"/>
                <wp:wrapNone/>
                <wp:docPr id="4" name="Rectangle 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4136B94" id="Rectangle 57" o:spid="_x0000_s1026" style="position:absolute;margin-left:485.65pt;margin-top:.15pt;width:10.2pt;height:10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0wd7wIAAD8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" filled="f"/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9B1C406" wp14:editId="53B9E4CF">
                <wp:simplePos x="0" y="0"/>
                <wp:positionH relativeFrom="column">
                  <wp:posOffset>5796915</wp:posOffset>
                </wp:positionH>
                <wp:positionV relativeFrom="paragraph">
                  <wp:posOffset>1905</wp:posOffset>
                </wp:positionV>
                <wp:extent cx="129540" cy="129540"/>
                <wp:effectExtent l="11430" t="10160" r="11430" b="12700"/>
                <wp:wrapNone/>
                <wp:docPr id="2" name="Rectangle 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9540" cy="129540"/>
                        </a:xfrm>
                        <a:prstGeom prst="rect">
                          <a:avLst/>
                        </a:prstGeom>
                        <a:noFill/>
                        <a:ln w="9525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F51750" id="Rectangle 56" o:spid="_x0000_s1026" style="position:absolute;margin-left:456.45pt;margin-top:.15pt;width:10.2pt;height:10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" filled="f"/>
            </w:pict>
          </mc:Fallback>
        </mc:AlternateContent>
      </w:r>
      <w:r w:rsidR="00D37C18">
        <w:rPr>
          <w:sz w:val="22"/>
          <w:szCs w:val="22"/>
        </w:rPr>
        <w:t>R.G: _____________________________________C</w:t>
      </w:r>
      <w:r w:rsidR="00D37C18" w:rsidRPr="00AB4571">
        <w:rPr>
          <w:sz w:val="22"/>
          <w:szCs w:val="22"/>
        </w:rPr>
        <w:t>PF</w:t>
      </w:r>
      <w:r w:rsidR="00D37C18">
        <w:rPr>
          <w:sz w:val="22"/>
          <w:szCs w:val="22"/>
        </w:rPr>
        <w:t>: ______________________________</w:t>
      </w:r>
      <w:r w:rsidR="00D37C18" w:rsidRPr="000F609F">
        <w:rPr>
          <w:sz w:val="22"/>
          <w:szCs w:val="22"/>
        </w:rPr>
        <w:t xml:space="preserve"> </w:t>
      </w:r>
      <w:r w:rsidR="00D37C18">
        <w:rPr>
          <w:sz w:val="22"/>
          <w:szCs w:val="22"/>
        </w:rPr>
        <w:t>SEXO:        M       F</w:t>
      </w:r>
      <w:r w:rsidR="00D37C18" w:rsidRPr="00AB4571">
        <w:rPr>
          <w:sz w:val="22"/>
          <w:szCs w:val="22"/>
        </w:rPr>
        <w:tab/>
      </w:r>
    </w:p>
    <w:p w14:paraId="176851B2" w14:textId="77777777" w:rsidR="00D37C18" w:rsidRDefault="00D37C18" w:rsidP="00D37C18">
      <w:pPr>
        <w:spacing w:after="240"/>
        <w:rPr>
          <w:sz w:val="22"/>
          <w:szCs w:val="22"/>
        </w:rPr>
      </w:pPr>
      <w:r w:rsidRPr="00AB4571">
        <w:rPr>
          <w:sz w:val="22"/>
          <w:szCs w:val="22"/>
        </w:rPr>
        <w:t>DATA DE NASCIMENTO</w:t>
      </w:r>
      <w:r>
        <w:rPr>
          <w:sz w:val="22"/>
          <w:szCs w:val="22"/>
        </w:rPr>
        <w:t xml:space="preserve">: ____/____/____       </w:t>
      </w:r>
      <w:r w:rsidRPr="00AB4571">
        <w:rPr>
          <w:sz w:val="22"/>
          <w:szCs w:val="22"/>
        </w:rPr>
        <w:t>ESTADO CIVIL</w:t>
      </w:r>
      <w:r>
        <w:rPr>
          <w:sz w:val="22"/>
          <w:szCs w:val="22"/>
        </w:rPr>
        <w:t>: ____________________________________________</w:t>
      </w:r>
    </w:p>
    <w:p w14:paraId="1812C636" w14:textId="77777777" w:rsidR="00D37C18" w:rsidRDefault="00D37C18" w:rsidP="00D37C18">
      <w:pPr>
        <w:spacing w:after="240"/>
        <w:rPr>
          <w:sz w:val="22"/>
          <w:szCs w:val="22"/>
        </w:rPr>
      </w:pPr>
      <w:r>
        <w:rPr>
          <w:sz w:val="22"/>
          <w:szCs w:val="22"/>
        </w:rPr>
        <w:t>MATRÍCULA: ___________________________ CURSO: __________________________________________________</w:t>
      </w:r>
    </w:p>
    <w:p w14:paraId="234ACBB7" w14:textId="77777777" w:rsidR="00D37C18" w:rsidRDefault="00D37C18" w:rsidP="00D37C18">
      <w:pPr>
        <w:spacing w:after="240"/>
        <w:rPr>
          <w:sz w:val="22"/>
          <w:szCs w:val="22"/>
        </w:rPr>
      </w:pPr>
      <w:r>
        <w:rPr>
          <w:sz w:val="22"/>
          <w:szCs w:val="22"/>
        </w:rPr>
        <w:t>ENDEREÇO: _______________________________________________________________________________________</w:t>
      </w:r>
    </w:p>
    <w:p w14:paraId="0775EF42" w14:textId="77777777" w:rsidR="00D37C18" w:rsidRDefault="00D37C18" w:rsidP="00D37C18">
      <w:pPr>
        <w:spacing w:after="240"/>
        <w:rPr>
          <w:sz w:val="22"/>
          <w:szCs w:val="22"/>
        </w:rPr>
      </w:pPr>
      <w:r>
        <w:rPr>
          <w:sz w:val="22"/>
          <w:szCs w:val="22"/>
        </w:rPr>
        <w:t>CEP: ___________________________________BAIRRO: __________________________________________________</w:t>
      </w:r>
    </w:p>
    <w:p w14:paraId="5268628C" w14:textId="77777777" w:rsidR="00D37C18" w:rsidRDefault="00D37C18" w:rsidP="00D37C18">
      <w:pPr>
        <w:spacing w:after="240"/>
        <w:rPr>
          <w:sz w:val="22"/>
          <w:szCs w:val="22"/>
        </w:rPr>
      </w:pPr>
      <w:r>
        <w:rPr>
          <w:sz w:val="22"/>
          <w:szCs w:val="22"/>
        </w:rPr>
        <w:t>CIDADE: __________________________________________________________________UF: ____________________</w:t>
      </w:r>
    </w:p>
    <w:p w14:paraId="09997376" w14:textId="77777777" w:rsidR="008B1A94" w:rsidRDefault="008B1A94" w:rsidP="007F1163">
      <w:pPr>
        <w:spacing w:after="240"/>
        <w:rPr>
          <w:b/>
          <w:sz w:val="24"/>
          <w:szCs w:val="22"/>
        </w:rPr>
      </w:pPr>
    </w:p>
    <w:p w14:paraId="5EEF2286" w14:textId="77777777" w:rsidR="005E2A1D" w:rsidRDefault="005E2A1D" w:rsidP="007F1163">
      <w:pPr>
        <w:spacing w:after="240"/>
        <w:rPr>
          <w:b/>
          <w:sz w:val="24"/>
          <w:szCs w:val="22"/>
        </w:rPr>
      </w:pPr>
    </w:p>
    <w:p w14:paraId="170C5269" w14:textId="77777777" w:rsidR="005E2A1D" w:rsidRDefault="005E2A1D" w:rsidP="007F1163">
      <w:pPr>
        <w:spacing w:after="240"/>
        <w:rPr>
          <w:b/>
          <w:sz w:val="24"/>
          <w:szCs w:val="22"/>
        </w:rPr>
      </w:pPr>
    </w:p>
    <w:p w14:paraId="4EC256EB" w14:textId="77777777" w:rsidR="00EF3ED2" w:rsidRDefault="00EF3ED2" w:rsidP="007F1163">
      <w:pPr>
        <w:spacing w:after="240"/>
        <w:rPr>
          <w:b/>
          <w:sz w:val="24"/>
          <w:szCs w:val="22"/>
        </w:rPr>
      </w:pPr>
      <w:r w:rsidRPr="001C461E">
        <w:rPr>
          <w:b/>
          <w:sz w:val="24"/>
          <w:szCs w:val="22"/>
        </w:rPr>
        <w:t>DADOS DO FIADOR</w:t>
      </w:r>
      <w:r w:rsidR="00DD0782">
        <w:rPr>
          <w:b/>
          <w:sz w:val="24"/>
          <w:szCs w:val="22"/>
        </w:rPr>
        <w:t xml:space="preserve"> (ES):</w:t>
      </w:r>
    </w:p>
    <w:p w14:paraId="108D47DF" w14:textId="77777777" w:rsidR="009624B6" w:rsidRPr="001C461E" w:rsidRDefault="009624B6" w:rsidP="007F1163">
      <w:pPr>
        <w:spacing w:after="240"/>
        <w:rPr>
          <w:b/>
          <w:sz w:val="24"/>
          <w:szCs w:val="22"/>
        </w:rPr>
      </w:pPr>
    </w:p>
    <w:p w14:paraId="170AE8F7" w14:textId="77777777" w:rsidR="00662620" w:rsidRDefault="001D3B29" w:rsidP="007F1163">
      <w:pPr>
        <w:spacing w:after="240"/>
        <w:rPr>
          <w:sz w:val="22"/>
          <w:szCs w:val="22"/>
        </w:rPr>
      </w:pPr>
      <w:r w:rsidRPr="00D37C18">
        <w:rPr>
          <w:b/>
          <w:sz w:val="22"/>
          <w:szCs w:val="22"/>
        </w:rPr>
        <w:t>NOME</w:t>
      </w:r>
      <w:r w:rsidR="00D37C18" w:rsidRPr="00D37C18">
        <w:rPr>
          <w:b/>
          <w:sz w:val="22"/>
          <w:szCs w:val="22"/>
        </w:rPr>
        <w:t xml:space="preserve"> 1</w:t>
      </w:r>
      <w:r w:rsidR="00CC42A3" w:rsidRPr="00D37C18">
        <w:rPr>
          <w:b/>
          <w:sz w:val="22"/>
          <w:szCs w:val="22"/>
        </w:rPr>
        <w:t>:</w:t>
      </w:r>
      <w:r w:rsidR="00CC42A3">
        <w:rPr>
          <w:sz w:val="22"/>
          <w:szCs w:val="22"/>
        </w:rPr>
        <w:t xml:space="preserve"> </w:t>
      </w:r>
      <w:r w:rsidR="001C461E">
        <w:rPr>
          <w:sz w:val="22"/>
          <w:szCs w:val="22"/>
        </w:rPr>
        <w:t>______________________________________</w:t>
      </w:r>
      <w:r w:rsidR="002A230A">
        <w:rPr>
          <w:sz w:val="22"/>
          <w:szCs w:val="22"/>
        </w:rPr>
        <w:t>_______</w:t>
      </w:r>
      <w:r w:rsidR="00BD6F41">
        <w:rPr>
          <w:sz w:val="22"/>
          <w:szCs w:val="22"/>
        </w:rPr>
        <w:t>________________________________________</w:t>
      </w:r>
      <w:r w:rsidR="002A230A">
        <w:rPr>
          <w:sz w:val="22"/>
          <w:szCs w:val="22"/>
        </w:rPr>
        <w:t>_____</w:t>
      </w:r>
    </w:p>
    <w:p w14:paraId="189812FD" w14:textId="77777777" w:rsidR="00696E5C" w:rsidRDefault="00BD6F41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DATA DE NASCIMENTO</w:t>
      </w:r>
      <w:r w:rsidR="00CC42A3">
        <w:rPr>
          <w:sz w:val="22"/>
          <w:szCs w:val="22"/>
        </w:rPr>
        <w:t xml:space="preserve">: </w:t>
      </w:r>
      <w:r>
        <w:rPr>
          <w:sz w:val="22"/>
          <w:szCs w:val="22"/>
        </w:rPr>
        <w:t xml:space="preserve">____/____/____ </w:t>
      </w:r>
      <w:r w:rsidR="00696E5C">
        <w:rPr>
          <w:sz w:val="22"/>
          <w:szCs w:val="22"/>
        </w:rPr>
        <w:t>CPF</w:t>
      </w:r>
      <w:r w:rsidR="00CC42A3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</w:t>
      </w:r>
      <w:r w:rsidR="006A4692">
        <w:rPr>
          <w:sz w:val="22"/>
          <w:szCs w:val="22"/>
        </w:rPr>
        <w:t xml:space="preserve"> </w:t>
      </w:r>
      <w:r w:rsidR="00696E5C">
        <w:rPr>
          <w:sz w:val="22"/>
          <w:szCs w:val="22"/>
        </w:rPr>
        <w:t>ESTADO CIVIL</w:t>
      </w:r>
      <w:r w:rsidR="00CC42A3">
        <w:rPr>
          <w:sz w:val="22"/>
          <w:szCs w:val="22"/>
        </w:rPr>
        <w:t xml:space="preserve">: </w:t>
      </w:r>
      <w:r w:rsidR="001C461E">
        <w:rPr>
          <w:sz w:val="22"/>
          <w:szCs w:val="22"/>
        </w:rPr>
        <w:t>_____</w:t>
      </w:r>
      <w:r>
        <w:rPr>
          <w:sz w:val="22"/>
          <w:szCs w:val="22"/>
        </w:rPr>
        <w:t>_________________</w:t>
      </w:r>
    </w:p>
    <w:p w14:paraId="1D1D43C9" w14:textId="77777777" w:rsidR="00E4748F" w:rsidRDefault="00662620" w:rsidP="005B663C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TELEFONE </w:t>
      </w:r>
      <w:r w:rsidR="00A11852">
        <w:rPr>
          <w:sz w:val="22"/>
          <w:szCs w:val="22"/>
        </w:rPr>
        <w:t>FIXO</w:t>
      </w:r>
      <w:r w:rsidR="00CC42A3">
        <w:rPr>
          <w:sz w:val="22"/>
          <w:szCs w:val="22"/>
        </w:rPr>
        <w:t>: __</w:t>
      </w:r>
      <w:r w:rsidR="001C461E">
        <w:rPr>
          <w:sz w:val="22"/>
          <w:szCs w:val="22"/>
        </w:rPr>
        <w:t>___________________________</w:t>
      </w:r>
      <w:r w:rsidR="006A4692">
        <w:rPr>
          <w:sz w:val="22"/>
          <w:szCs w:val="22"/>
        </w:rPr>
        <w:t xml:space="preserve"> </w:t>
      </w:r>
      <w:r w:rsidR="00A11852">
        <w:rPr>
          <w:sz w:val="22"/>
          <w:szCs w:val="22"/>
        </w:rPr>
        <w:t>CELULAR</w:t>
      </w:r>
      <w:r w:rsidR="00CC42A3">
        <w:rPr>
          <w:sz w:val="22"/>
          <w:szCs w:val="22"/>
        </w:rPr>
        <w:t>: ___</w:t>
      </w:r>
      <w:r w:rsidR="001C461E">
        <w:rPr>
          <w:sz w:val="22"/>
          <w:szCs w:val="22"/>
        </w:rPr>
        <w:t>_______________________________________</w:t>
      </w:r>
    </w:p>
    <w:p w14:paraId="06BE41A0" w14:textId="77777777" w:rsidR="009579B2" w:rsidRDefault="005B663C" w:rsidP="005B663C">
      <w:pPr>
        <w:spacing w:after="240"/>
        <w:rPr>
          <w:sz w:val="22"/>
          <w:szCs w:val="22"/>
        </w:rPr>
      </w:pPr>
      <w:r>
        <w:rPr>
          <w:sz w:val="22"/>
          <w:szCs w:val="22"/>
        </w:rPr>
        <w:t>ENDEREÇO</w:t>
      </w:r>
      <w:r w:rsidR="00CC42A3">
        <w:rPr>
          <w:sz w:val="22"/>
          <w:szCs w:val="22"/>
        </w:rPr>
        <w:t xml:space="preserve">: </w:t>
      </w:r>
      <w:r w:rsidR="001C461E">
        <w:rPr>
          <w:sz w:val="22"/>
          <w:szCs w:val="22"/>
        </w:rPr>
        <w:t>__________________________________</w:t>
      </w:r>
      <w:r w:rsidR="00C16C64">
        <w:rPr>
          <w:sz w:val="22"/>
          <w:szCs w:val="22"/>
        </w:rPr>
        <w:t>____________________</w:t>
      </w:r>
      <w:r w:rsidR="006A4692">
        <w:rPr>
          <w:sz w:val="22"/>
          <w:szCs w:val="22"/>
        </w:rPr>
        <w:t>__________</w:t>
      </w:r>
      <w:r w:rsidR="00C16C64">
        <w:rPr>
          <w:sz w:val="22"/>
          <w:szCs w:val="22"/>
        </w:rPr>
        <w:t>__</w:t>
      </w:r>
      <w:r w:rsidR="001C461E">
        <w:rPr>
          <w:sz w:val="22"/>
          <w:szCs w:val="22"/>
        </w:rPr>
        <w:t>_</w:t>
      </w:r>
      <w:r w:rsidR="009579B2">
        <w:rPr>
          <w:sz w:val="22"/>
          <w:szCs w:val="22"/>
        </w:rPr>
        <w:t>CEP</w:t>
      </w:r>
      <w:r w:rsidR="00CC42A3">
        <w:rPr>
          <w:sz w:val="22"/>
          <w:szCs w:val="22"/>
        </w:rPr>
        <w:t xml:space="preserve">: </w:t>
      </w:r>
      <w:r w:rsidR="001C461E">
        <w:rPr>
          <w:sz w:val="22"/>
          <w:szCs w:val="22"/>
        </w:rPr>
        <w:t>____</w:t>
      </w:r>
      <w:r w:rsidR="00C16C64">
        <w:rPr>
          <w:sz w:val="22"/>
          <w:szCs w:val="22"/>
        </w:rPr>
        <w:t>___</w:t>
      </w:r>
      <w:r w:rsidR="001C461E">
        <w:rPr>
          <w:sz w:val="22"/>
          <w:szCs w:val="22"/>
        </w:rPr>
        <w:t>_____</w:t>
      </w:r>
      <w:r w:rsidR="00C16C64">
        <w:rPr>
          <w:sz w:val="22"/>
          <w:szCs w:val="22"/>
        </w:rPr>
        <w:t>___</w:t>
      </w:r>
    </w:p>
    <w:p w14:paraId="4BE8552A" w14:textId="77777777" w:rsidR="00E4748F" w:rsidRDefault="00C16C64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BAIRRO</w:t>
      </w:r>
      <w:r w:rsidR="00CC42A3">
        <w:rPr>
          <w:sz w:val="22"/>
          <w:szCs w:val="22"/>
        </w:rPr>
        <w:t xml:space="preserve">: </w:t>
      </w:r>
      <w:r>
        <w:rPr>
          <w:sz w:val="22"/>
          <w:szCs w:val="22"/>
        </w:rPr>
        <w:t>_____________________</w:t>
      </w:r>
      <w:r w:rsidR="006A4692">
        <w:rPr>
          <w:sz w:val="22"/>
          <w:szCs w:val="22"/>
        </w:rPr>
        <w:t>_____________</w:t>
      </w:r>
      <w:r>
        <w:rPr>
          <w:sz w:val="22"/>
          <w:szCs w:val="22"/>
        </w:rPr>
        <w:t>_____</w:t>
      </w:r>
      <w:r w:rsidR="00CC42A3">
        <w:rPr>
          <w:sz w:val="22"/>
          <w:szCs w:val="22"/>
        </w:rPr>
        <w:t xml:space="preserve"> </w:t>
      </w:r>
      <w:r w:rsidR="005B663C">
        <w:rPr>
          <w:sz w:val="22"/>
          <w:szCs w:val="22"/>
        </w:rPr>
        <w:t>CIDADE</w:t>
      </w:r>
      <w:r w:rsidR="00CC42A3">
        <w:rPr>
          <w:sz w:val="22"/>
          <w:szCs w:val="22"/>
        </w:rPr>
        <w:t xml:space="preserve">: </w:t>
      </w:r>
      <w:r w:rsidR="006A4692">
        <w:rPr>
          <w:sz w:val="22"/>
          <w:szCs w:val="22"/>
        </w:rPr>
        <w:t>_______________________________</w:t>
      </w:r>
      <w:r w:rsidR="00CC42A3">
        <w:rPr>
          <w:sz w:val="22"/>
          <w:szCs w:val="22"/>
        </w:rPr>
        <w:t xml:space="preserve"> </w:t>
      </w:r>
      <w:r w:rsidR="00E4748F">
        <w:rPr>
          <w:sz w:val="22"/>
          <w:szCs w:val="22"/>
        </w:rPr>
        <w:t>U</w:t>
      </w:r>
      <w:r w:rsidR="005B663C">
        <w:rPr>
          <w:sz w:val="22"/>
          <w:szCs w:val="22"/>
        </w:rPr>
        <w:t>F</w:t>
      </w:r>
      <w:r w:rsidR="00CC42A3">
        <w:rPr>
          <w:sz w:val="22"/>
          <w:szCs w:val="22"/>
        </w:rPr>
        <w:t xml:space="preserve">: </w:t>
      </w:r>
      <w:r w:rsidR="001155C8">
        <w:rPr>
          <w:sz w:val="22"/>
          <w:szCs w:val="22"/>
        </w:rPr>
        <w:t>_______</w:t>
      </w:r>
    </w:p>
    <w:p w14:paraId="2B181562" w14:textId="77777777" w:rsidR="00E4748F" w:rsidRDefault="00A11852" w:rsidP="007F1163">
      <w:pPr>
        <w:spacing w:after="240"/>
        <w:rPr>
          <w:sz w:val="22"/>
          <w:szCs w:val="22"/>
        </w:rPr>
      </w:pPr>
      <w:r>
        <w:rPr>
          <w:sz w:val="22"/>
          <w:szCs w:val="22"/>
        </w:rPr>
        <w:t>E-MAIL</w:t>
      </w:r>
      <w:r w:rsidR="00CC42A3">
        <w:rPr>
          <w:sz w:val="22"/>
          <w:szCs w:val="22"/>
        </w:rPr>
        <w:t xml:space="preserve">: </w:t>
      </w:r>
      <w:r w:rsidR="00E4748F">
        <w:rPr>
          <w:sz w:val="22"/>
          <w:szCs w:val="22"/>
        </w:rPr>
        <w:t>_____________________________________________</w:t>
      </w:r>
      <w:r w:rsidR="00C16C64" w:rsidRPr="00C16C64">
        <w:rPr>
          <w:sz w:val="22"/>
          <w:szCs w:val="22"/>
        </w:rPr>
        <w:t xml:space="preserve"> </w:t>
      </w:r>
      <w:r w:rsidR="00C16C64">
        <w:rPr>
          <w:sz w:val="22"/>
          <w:szCs w:val="22"/>
        </w:rPr>
        <w:t>PROFISSÃO</w:t>
      </w:r>
      <w:r w:rsidR="00CC42A3">
        <w:rPr>
          <w:sz w:val="22"/>
          <w:szCs w:val="22"/>
        </w:rPr>
        <w:t xml:space="preserve">: </w:t>
      </w:r>
      <w:r w:rsidR="00C16C64">
        <w:rPr>
          <w:sz w:val="22"/>
          <w:szCs w:val="22"/>
        </w:rPr>
        <w:t>_________________________________</w:t>
      </w:r>
    </w:p>
    <w:p w14:paraId="55F9245F" w14:textId="77777777" w:rsidR="001155C8" w:rsidRDefault="001155C8" w:rsidP="001155C8">
      <w:pPr>
        <w:spacing w:after="240"/>
        <w:rPr>
          <w:sz w:val="22"/>
          <w:szCs w:val="22"/>
        </w:rPr>
      </w:pPr>
      <w:r>
        <w:rPr>
          <w:sz w:val="22"/>
          <w:szCs w:val="22"/>
        </w:rPr>
        <w:t>RENDA MENSAL BRUTA: ___________________     RENDA MENSAL BRUTA CÔNJUGE: ___________________</w:t>
      </w:r>
    </w:p>
    <w:p w14:paraId="51F52D32" w14:textId="77777777" w:rsidR="00BA2FED" w:rsidRDefault="00662620" w:rsidP="00BA2FED">
      <w:pPr>
        <w:spacing w:after="240"/>
        <w:rPr>
          <w:sz w:val="22"/>
          <w:szCs w:val="22"/>
        </w:rPr>
      </w:pPr>
      <w:r>
        <w:rPr>
          <w:sz w:val="22"/>
          <w:szCs w:val="22"/>
        </w:rPr>
        <w:t>CÔNJUGE</w:t>
      </w:r>
      <w:r w:rsidR="00CC42A3">
        <w:rPr>
          <w:sz w:val="22"/>
          <w:szCs w:val="22"/>
        </w:rPr>
        <w:t xml:space="preserve">: </w:t>
      </w:r>
      <w:r w:rsidR="00D37C18">
        <w:rPr>
          <w:sz w:val="22"/>
          <w:szCs w:val="22"/>
        </w:rPr>
        <w:t xml:space="preserve">_____________________________ </w:t>
      </w:r>
      <w:r w:rsidR="001D24EF">
        <w:rPr>
          <w:sz w:val="22"/>
          <w:szCs w:val="22"/>
        </w:rPr>
        <w:t>________________</w:t>
      </w:r>
      <w:r w:rsidR="00E4748F">
        <w:rPr>
          <w:sz w:val="22"/>
          <w:szCs w:val="22"/>
        </w:rPr>
        <w:t>______</w:t>
      </w:r>
      <w:r>
        <w:rPr>
          <w:sz w:val="22"/>
          <w:szCs w:val="22"/>
        </w:rPr>
        <w:t xml:space="preserve">CPF </w:t>
      </w:r>
      <w:r w:rsidR="00D37C18">
        <w:rPr>
          <w:sz w:val="22"/>
          <w:szCs w:val="22"/>
        </w:rPr>
        <w:t>CÔNJUGE: _</w:t>
      </w:r>
      <w:r w:rsidR="00E4748F">
        <w:rPr>
          <w:sz w:val="22"/>
          <w:szCs w:val="22"/>
        </w:rPr>
        <w:t>_____________________</w:t>
      </w:r>
    </w:p>
    <w:p w14:paraId="45D3CB74" w14:textId="77777777" w:rsidR="00DD0782" w:rsidRPr="00D37C18" w:rsidRDefault="00DD0782" w:rsidP="00BA2FED">
      <w:pPr>
        <w:spacing w:after="240"/>
        <w:rPr>
          <w:b/>
          <w:sz w:val="22"/>
          <w:szCs w:val="22"/>
        </w:rPr>
      </w:pPr>
    </w:p>
    <w:p w14:paraId="6930F762" w14:textId="77777777" w:rsidR="00DD0782" w:rsidRDefault="00DD0782" w:rsidP="00DD0782">
      <w:pPr>
        <w:spacing w:after="240"/>
        <w:rPr>
          <w:sz w:val="22"/>
          <w:szCs w:val="22"/>
        </w:rPr>
      </w:pPr>
      <w:r w:rsidRPr="00D37C18">
        <w:rPr>
          <w:b/>
          <w:sz w:val="22"/>
          <w:szCs w:val="22"/>
        </w:rPr>
        <w:t>NOME</w:t>
      </w:r>
      <w:r w:rsidR="00D37C18" w:rsidRPr="00D37C18">
        <w:rPr>
          <w:b/>
          <w:sz w:val="22"/>
          <w:szCs w:val="22"/>
        </w:rPr>
        <w:t xml:space="preserve"> 2:</w:t>
      </w:r>
      <w:r w:rsidR="00D37C18">
        <w:rPr>
          <w:sz w:val="22"/>
          <w:szCs w:val="22"/>
        </w:rPr>
        <w:t xml:space="preserve"> _______</w:t>
      </w:r>
      <w:r>
        <w:rPr>
          <w:sz w:val="22"/>
          <w:szCs w:val="22"/>
        </w:rPr>
        <w:t>___________________________________________________________________________________</w:t>
      </w:r>
    </w:p>
    <w:p w14:paraId="168F4711" w14:textId="77777777" w:rsidR="00DD0782" w:rsidRDefault="00DD0782" w:rsidP="00DD0782">
      <w:pPr>
        <w:spacing w:after="240"/>
        <w:rPr>
          <w:sz w:val="22"/>
          <w:szCs w:val="22"/>
        </w:rPr>
      </w:pPr>
      <w:r>
        <w:rPr>
          <w:sz w:val="22"/>
          <w:szCs w:val="22"/>
        </w:rPr>
        <w:t>DATA DE NASCIMENTO: ____/____/____ CPF: ____________________ ESTADO CIVIL: ______________________</w:t>
      </w:r>
    </w:p>
    <w:p w14:paraId="11A61033" w14:textId="77777777" w:rsidR="00DD0782" w:rsidRDefault="00DD0782" w:rsidP="00DD0782">
      <w:pPr>
        <w:spacing w:after="240"/>
        <w:rPr>
          <w:sz w:val="22"/>
          <w:szCs w:val="22"/>
        </w:rPr>
      </w:pPr>
      <w:r>
        <w:rPr>
          <w:sz w:val="22"/>
          <w:szCs w:val="22"/>
        </w:rPr>
        <w:t>TELEFONE FIXO: _____________________________ CELULAR: __________________________________________</w:t>
      </w:r>
    </w:p>
    <w:p w14:paraId="2AC830C5" w14:textId="77777777" w:rsidR="00DD0782" w:rsidRDefault="00DD0782" w:rsidP="00DD0782">
      <w:pPr>
        <w:spacing w:after="240"/>
        <w:rPr>
          <w:sz w:val="22"/>
          <w:szCs w:val="22"/>
        </w:rPr>
      </w:pPr>
      <w:r>
        <w:rPr>
          <w:sz w:val="22"/>
          <w:szCs w:val="22"/>
        </w:rPr>
        <w:t>ENDEREÇO: ___________________________________________________________________CEP: _______________</w:t>
      </w:r>
    </w:p>
    <w:p w14:paraId="5D03D0E7" w14:textId="77777777" w:rsidR="00DD0782" w:rsidRDefault="00DD0782" w:rsidP="00DD0782">
      <w:pPr>
        <w:spacing w:after="240"/>
        <w:rPr>
          <w:sz w:val="22"/>
          <w:szCs w:val="22"/>
        </w:rPr>
      </w:pPr>
      <w:r>
        <w:rPr>
          <w:sz w:val="22"/>
          <w:szCs w:val="22"/>
        </w:rPr>
        <w:t xml:space="preserve">BAIRRO: _______________________________________ CIDADE: _______________________________ UF: _____ </w:t>
      </w:r>
    </w:p>
    <w:p w14:paraId="767217DD" w14:textId="77777777" w:rsidR="00DD0782" w:rsidRDefault="00DD0782" w:rsidP="00DD0782">
      <w:pPr>
        <w:spacing w:after="240"/>
        <w:rPr>
          <w:sz w:val="22"/>
          <w:szCs w:val="22"/>
        </w:rPr>
      </w:pPr>
      <w:r>
        <w:rPr>
          <w:sz w:val="22"/>
          <w:szCs w:val="22"/>
        </w:rPr>
        <w:t>E-MAIL: _____________________________________________</w:t>
      </w:r>
      <w:r w:rsidRPr="00C16C64">
        <w:rPr>
          <w:sz w:val="22"/>
          <w:szCs w:val="22"/>
        </w:rPr>
        <w:t xml:space="preserve"> </w:t>
      </w:r>
      <w:r>
        <w:rPr>
          <w:sz w:val="22"/>
          <w:szCs w:val="22"/>
        </w:rPr>
        <w:t>PROFISSÃO: _________________________________</w:t>
      </w:r>
    </w:p>
    <w:p w14:paraId="120A7359" w14:textId="77777777" w:rsidR="001155C8" w:rsidRDefault="001155C8" w:rsidP="001155C8">
      <w:pPr>
        <w:spacing w:after="240"/>
        <w:rPr>
          <w:sz w:val="22"/>
          <w:szCs w:val="22"/>
        </w:rPr>
      </w:pPr>
      <w:r>
        <w:rPr>
          <w:sz w:val="22"/>
          <w:szCs w:val="22"/>
        </w:rPr>
        <w:t>RENDA MENSAL BRUTA: ___________________     RENDA MENSAL BRUTA CÔNJUGE: ___________________</w:t>
      </w:r>
    </w:p>
    <w:p w14:paraId="35F7CCC3" w14:textId="77777777" w:rsidR="00DD0782" w:rsidRDefault="00DD0782" w:rsidP="00DD0782">
      <w:pPr>
        <w:spacing w:after="240"/>
        <w:rPr>
          <w:sz w:val="22"/>
          <w:szCs w:val="22"/>
        </w:rPr>
      </w:pPr>
      <w:r>
        <w:rPr>
          <w:sz w:val="22"/>
          <w:szCs w:val="22"/>
        </w:rPr>
        <w:t>CÔNJUGE: ________</w:t>
      </w:r>
      <w:r w:rsidR="00D37C18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_____________CPF </w:t>
      </w:r>
      <w:r w:rsidR="00D37C18">
        <w:rPr>
          <w:sz w:val="22"/>
          <w:szCs w:val="22"/>
        </w:rPr>
        <w:t>CÔNJUGE: _</w:t>
      </w:r>
      <w:r>
        <w:rPr>
          <w:sz w:val="22"/>
          <w:szCs w:val="22"/>
        </w:rPr>
        <w:t>_____________________</w:t>
      </w:r>
    </w:p>
    <w:sectPr w:rsidR="00DD0782" w:rsidSect="00BA2FED">
      <w:headerReference w:type="default" r:id="rId8"/>
      <w:footerReference w:type="default" r:id="rId9"/>
      <w:pgSz w:w="12240" w:h="15840"/>
      <w:pgMar w:top="669" w:right="669" w:bottom="669" w:left="669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CF6550" w14:textId="77777777" w:rsidR="00704396" w:rsidRDefault="00704396">
      <w:r>
        <w:separator/>
      </w:r>
    </w:p>
  </w:endnote>
  <w:endnote w:type="continuationSeparator" w:id="0">
    <w:p w14:paraId="23615424" w14:textId="77777777" w:rsidR="00704396" w:rsidRDefault="007043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29F55E" w14:textId="77777777" w:rsidR="000459A7" w:rsidRDefault="000459A7">
    <w:pPr>
      <w:pStyle w:val="Rodap"/>
      <w:rPr>
        <w:lang w:val="en-US"/>
      </w:rPr>
    </w:pPr>
  </w:p>
  <w:p w14:paraId="62B6CAFF" w14:textId="77777777" w:rsidR="000459A7" w:rsidRDefault="000459A7">
    <w:pPr>
      <w:pStyle w:val="Rodap"/>
      <w:rPr>
        <w:lang w:val="en-US"/>
      </w:rPr>
    </w:pPr>
  </w:p>
  <w:p w14:paraId="19968D27" w14:textId="77777777" w:rsidR="000459A7" w:rsidRPr="00F143B7" w:rsidRDefault="000459A7">
    <w:pPr>
      <w:pStyle w:val="Rodap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0A51D3" w14:textId="77777777" w:rsidR="00704396" w:rsidRDefault="00704396">
      <w:r>
        <w:separator/>
      </w:r>
    </w:p>
  </w:footnote>
  <w:footnote w:type="continuationSeparator" w:id="0">
    <w:p w14:paraId="44B14CFF" w14:textId="77777777" w:rsidR="00704396" w:rsidRDefault="007043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794E9C" w14:textId="77777777" w:rsidR="000459A7" w:rsidRPr="009624B6" w:rsidRDefault="00783611" w:rsidP="008B1A94">
    <w:pPr>
      <w:ind w:left="1440" w:firstLine="720"/>
      <w:jc w:val="center"/>
      <w:rPr>
        <w:rFonts w:ascii="Verdana" w:hAnsi="Verdana"/>
        <w:sz w:val="32"/>
        <w:szCs w:val="25"/>
      </w:rPr>
    </w:pPr>
    <w:r w:rsidRPr="009624B6">
      <w:rPr>
        <w:noProof/>
      </w:rPr>
      <w:drawing>
        <wp:anchor distT="0" distB="0" distL="114300" distR="114300" simplePos="0" relativeHeight="251657216" behindDoc="0" locked="0" layoutInCell="1" allowOverlap="1" wp14:anchorId="083A502C" wp14:editId="402259AA">
          <wp:simplePos x="0" y="0"/>
          <wp:positionH relativeFrom="column">
            <wp:posOffset>-264795</wp:posOffset>
          </wp:positionH>
          <wp:positionV relativeFrom="paragraph">
            <wp:posOffset>-359410</wp:posOffset>
          </wp:positionV>
          <wp:extent cx="1056005" cy="1112520"/>
          <wp:effectExtent l="0" t="0" r="0" b="0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6005" cy="11125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0459A7" w:rsidRPr="009624B6">
      <w:rPr>
        <w:rFonts w:ascii="Verdana" w:hAnsi="Verdana"/>
        <w:sz w:val="32"/>
        <w:szCs w:val="25"/>
      </w:rPr>
      <w:t>Pontifícia Universidade Católica do Rio Grande do Sul</w:t>
    </w:r>
  </w:p>
  <w:p w14:paraId="16C98BA5" w14:textId="77777777" w:rsidR="008B1A94" w:rsidRDefault="008B1A94" w:rsidP="008B1A94">
    <w:pPr>
      <w:ind w:left="4320" w:firstLine="720"/>
      <w:rPr>
        <w:rFonts w:ascii="Verdana" w:hAnsi="Verdana"/>
        <w:sz w:val="28"/>
        <w:szCs w:val="25"/>
      </w:rPr>
    </w:pPr>
    <w:r>
      <w:rPr>
        <w:b/>
        <w:sz w:val="32"/>
        <w:szCs w:val="22"/>
      </w:rPr>
      <w:t>PROED/PUCRS</w:t>
    </w:r>
  </w:p>
  <w:p w14:paraId="4CFEEBAB" w14:textId="77777777" w:rsidR="008B1A94" w:rsidRDefault="008B1A94" w:rsidP="008B1A94">
    <w:pPr>
      <w:ind w:left="2880" w:firstLine="720"/>
      <w:rPr>
        <w:sz w:val="24"/>
        <w:szCs w:val="22"/>
      </w:rPr>
    </w:pPr>
    <w:r>
      <w:rPr>
        <w:sz w:val="24"/>
        <w:szCs w:val="22"/>
      </w:rPr>
      <w:t xml:space="preserve">             Programa de Crédito Educativo – PUCRS</w:t>
    </w:r>
  </w:p>
  <w:p w14:paraId="6AA3D7D5" w14:textId="77777777" w:rsidR="008B1A94" w:rsidRDefault="005E2A1D" w:rsidP="008B1A94">
    <w:pPr>
      <w:pStyle w:val="Cabealho"/>
    </w:pPr>
    <w:r>
      <w:rPr>
        <w:noProof/>
      </w:rPr>
      <w:drawing>
        <wp:anchor distT="0" distB="0" distL="114300" distR="114300" simplePos="0" relativeHeight="251658240" behindDoc="0" locked="0" layoutInCell="1" allowOverlap="1" wp14:anchorId="00D692A6" wp14:editId="42C48D26">
          <wp:simplePos x="0" y="0"/>
          <wp:positionH relativeFrom="column">
            <wp:posOffset>-231775</wp:posOffset>
          </wp:positionH>
          <wp:positionV relativeFrom="paragraph">
            <wp:posOffset>93345</wp:posOffset>
          </wp:positionV>
          <wp:extent cx="1127760" cy="353695"/>
          <wp:effectExtent l="0" t="0" r="0" b="0"/>
          <wp:wrapThrough wrapText="bothSides">
            <wp:wrapPolygon edited="0">
              <wp:start x="9122" y="0"/>
              <wp:lineTo x="0" y="0"/>
              <wp:lineTo x="0" y="20941"/>
              <wp:lineTo x="21162" y="20941"/>
              <wp:lineTo x="21162" y="0"/>
              <wp:lineTo x="11676" y="0"/>
              <wp:lineTo x="9122" y="0"/>
            </wp:wrapPolygon>
          </wp:wrapThrough>
          <wp:docPr id="3" name="Imagem 2" descr="PROAF - Novo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PROAF - Novo 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7760" cy="35369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A9C08FB" w14:textId="77777777" w:rsidR="000459A7" w:rsidRPr="00D37C18" w:rsidRDefault="000459A7" w:rsidP="008B1A94">
    <w:pPr>
      <w:pStyle w:val="Cabealho"/>
      <w:jc w:val="center"/>
      <w:rPr>
        <w:sz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AE21EAC"/>
    <w:multiLevelType w:val="hybridMultilevel"/>
    <w:tmpl w:val="D2165034"/>
    <w:lvl w:ilvl="0" w:tplc="4EAA6180">
      <w:numFmt w:val="bullet"/>
      <w:lvlText w:val=""/>
      <w:lvlJc w:val="left"/>
      <w:pPr>
        <w:ind w:left="108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D7F143B"/>
    <w:multiLevelType w:val="hybridMultilevel"/>
    <w:tmpl w:val="4AC007F8"/>
    <w:lvl w:ilvl="0" w:tplc="993AD2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oNotShadeFormData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30DD"/>
    <w:rsid w:val="000134C4"/>
    <w:rsid w:val="000459A7"/>
    <w:rsid w:val="00051FCD"/>
    <w:rsid w:val="00053266"/>
    <w:rsid w:val="00063D38"/>
    <w:rsid w:val="00064B1B"/>
    <w:rsid w:val="00080AF9"/>
    <w:rsid w:val="00087BBC"/>
    <w:rsid w:val="00090465"/>
    <w:rsid w:val="00092233"/>
    <w:rsid w:val="000B4E64"/>
    <w:rsid w:val="000B63D3"/>
    <w:rsid w:val="000B6E6B"/>
    <w:rsid w:val="000D1E29"/>
    <w:rsid w:val="000D28E0"/>
    <w:rsid w:val="000E4ADD"/>
    <w:rsid w:val="000E7171"/>
    <w:rsid w:val="000F2A69"/>
    <w:rsid w:val="000F3429"/>
    <w:rsid w:val="000F609F"/>
    <w:rsid w:val="00107D5D"/>
    <w:rsid w:val="001155C8"/>
    <w:rsid w:val="00115678"/>
    <w:rsid w:val="001178F4"/>
    <w:rsid w:val="00125084"/>
    <w:rsid w:val="001346BC"/>
    <w:rsid w:val="001424FF"/>
    <w:rsid w:val="00155411"/>
    <w:rsid w:val="00164E60"/>
    <w:rsid w:val="001662C1"/>
    <w:rsid w:val="001678F3"/>
    <w:rsid w:val="0017028C"/>
    <w:rsid w:val="00177393"/>
    <w:rsid w:val="001855B1"/>
    <w:rsid w:val="00185CC4"/>
    <w:rsid w:val="001A1F41"/>
    <w:rsid w:val="001A7F8B"/>
    <w:rsid w:val="001B29EF"/>
    <w:rsid w:val="001C461E"/>
    <w:rsid w:val="001D24EF"/>
    <w:rsid w:val="001D3B29"/>
    <w:rsid w:val="001D4943"/>
    <w:rsid w:val="001D5115"/>
    <w:rsid w:val="001D54EC"/>
    <w:rsid w:val="002055B3"/>
    <w:rsid w:val="00205EB7"/>
    <w:rsid w:val="00211315"/>
    <w:rsid w:val="00214F19"/>
    <w:rsid w:val="00227513"/>
    <w:rsid w:val="00242E5D"/>
    <w:rsid w:val="00247CDA"/>
    <w:rsid w:val="00254113"/>
    <w:rsid w:val="0026226C"/>
    <w:rsid w:val="002764F5"/>
    <w:rsid w:val="002804DE"/>
    <w:rsid w:val="002A230A"/>
    <w:rsid w:val="00312ED6"/>
    <w:rsid w:val="00330958"/>
    <w:rsid w:val="003349EE"/>
    <w:rsid w:val="00354D6E"/>
    <w:rsid w:val="003A7864"/>
    <w:rsid w:val="003B18D9"/>
    <w:rsid w:val="003E4098"/>
    <w:rsid w:val="003E54E1"/>
    <w:rsid w:val="004002F4"/>
    <w:rsid w:val="0042284B"/>
    <w:rsid w:val="00426CE8"/>
    <w:rsid w:val="00434276"/>
    <w:rsid w:val="00444194"/>
    <w:rsid w:val="00444866"/>
    <w:rsid w:val="00454B9F"/>
    <w:rsid w:val="004602D1"/>
    <w:rsid w:val="00476A7D"/>
    <w:rsid w:val="00491B25"/>
    <w:rsid w:val="00497466"/>
    <w:rsid w:val="004B2CDD"/>
    <w:rsid w:val="004B4E57"/>
    <w:rsid w:val="004D03BB"/>
    <w:rsid w:val="004D2347"/>
    <w:rsid w:val="004D7F44"/>
    <w:rsid w:val="004F3A7A"/>
    <w:rsid w:val="00502B03"/>
    <w:rsid w:val="00520636"/>
    <w:rsid w:val="00531EDB"/>
    <w:rsid w:val="0055530B"/>
    <w:rsid w:val="00555E5F"/>
    <w:rsid w:val="00571256"/>
    <w:rsid w:val="00573571"/>
    <w:rsid w:val="00574D22"/>
    <w:rsid w:val="00577D7D"/>
    <w:rsid w:val="00580530"/>
    <w:rsid w:val="00590173"/>
    <w:rsid w:val="005A19EC"/>
    <w:rsid w:val="005A424D"/>
    <w:rsid w:val="005B663C"/>
    <w:rsid w:val="005D046B"/>
    <w:rsid w:val="005D6CDE"/>
    <w:rsid w:val="005E1062"/>
    <w:rsid w:val="005E2A1D"/>
    <w:rsid w:val="005E59A6"/>
    <w:rsid w:val="005F3D61"/>
    <w:rsid w:val="005F7983"/>
    <w:rsid w:val="006005D3"/>
    <w:rsid w:val="00621670"/>
    <w:rsid w:val="006244F2"/>
    <w:rsid w:val="00627A8C"/>
    <w:rsid w:val="00636E6A"/>
    <w:rsid w:val="00643263"/>
    <w:rsid w:val="0065486D"/>
    <w:rsid w:val="00655CCE"/>
    <w:rsid w:val="00662620"/>
    <w:rsid w:val="006654BA"/>
    <w:rsid w:val="00666A5A"/>
    <w:rsid w:val="006730DD"/>
    <w:rsid w:val="00676F3C"/>
    <w:rsid w:val="006967D5"/>
    <w:rsid w:val="00696E5C"/>
    <w:rsid w:val="006A4692"/>
    <w:rsid w:val="006A5718"/>
    <w:rsid w:val="006B40C5"/>
    <w:rsid w:val="006C35F4"/>
    <w:rsid w:val="006C5001"/>
    <w:rsid w:val="006D163E"/>
    <w:rsid w:val="006D304B"/>
    <w:rsid w:val="006F0244"/>
    <w:rsid w:val="00704396"/>
    <w:rsid w:val="00707FBB"/>
    <w:rsid w:val="007247D0"/>
    <w:rsid w:val="00741C07"/>
    <w:rsid w:val="00747F16"/>
    <w:rsid w:val="007815CD"/>
    <w:rsid w:val="00782656"/>
    <w:rsid w:val="00783611"/>
    <w:rsid w:val="00784E42"/>
    <w:rsid w:val="00793759"/>
    <w:rsid w:val="00795C1D"/>
    <w:rsid w:val="007A5110"/>
    <w:rsid w:val="007A6D90"/>
    <w:rsid w:val="007C4A70"/>
    <w:rsid w:val="007D4153"/>
    <w:rsid w:val="007F1163"/>
    <w:rsid w:val="008142BC"/>
    <w:rsid w:val="00815563"/>
    <w:rsid w:val="00825F9B"/>
    <w:rsid w:val="0083275C"/>
    <w:rsid w:val="00834446"/>
    <w:rsid w:val="00837890"/>
    <w:rsid w:val="00844031"/>
    <w:rsid w:val="00846A80"/>
    <w:rsid w:val="00853A70"/>
    <w:rsid w:val="00861ECF"/>
    <w:rsid w:val="00892378"/>
    <w:rsid w:val="008B1A94"/>
    <w:rsid w:val="008B6E5E"/>
    <w:rsid w:val="008C2E46"/>
    <w:rsid w:val="008D667E"/>
    <w:rsid w:val="008D711E"/>
    <w:rsid w:val="008F3FFC"/>
    <w:rsid w:val="00901621"/>
    <w:rsid w:val="0090316C"/>
    <w:rsid w:val="00932B2D"/>
    <w:rsid w:val="00936399"/>
    <w:rsid w:val="009375E2"/>
    <w:rsid w:val="0094074E"/>
    <w:rsid w:val="00940AFF"/>
    <w:rsid w:val="00947AFF"/>
    <w:rsid w:val="00953309"/>
    <w:rsid w:val="009541F5"/>
    <w:rsid w:val="009579B2"/>
    <w:rsid w:val="009624B6"/>
    <w:rsid w:val="00964380"/>
    <w:rsid w:val="00971F47"/>
    <w:rsid w:val="00973B22"/>
    <w:rsid w:val="00980380"/>
    <w:rsid w:val="009859F2"/>
    <w:rsid w:val="009A0B17"/>
    <w:rsid w:val="009A7F39"/>
    <w:rsid w:val="009B2CED"/>
    <w:rsid w:val="009F584B"/>
    <w:rsid w:val="00A014C4"/>
    <w:rsid w:val="00A03CF8"/>
    <w:rsid w:val="00A11852"/>
    <w:rsid w:val="00A12A4F"/>
    <w:rsid w:val="00A31702"/>
    <w:rsid w:val="00A4530D"/>
    <w:rsid w:val="00A54E0E"/>
    <w:rsid w:val="00A66A47"/>
    <w:rsid w:val="00AB4571"/>
    <w:rsid w:val="00AD4E82"/>
    <w:rsid w:val="00AE589B"/>
    <w:rsid w:val="00B10034"/>
    <w:rsid w:val="00B14582"/>
    <w:rsid w:val="00B34A2C"/>
    <w:rsid w:val="00B403D0"/>
    <w:rsid w:val="00B50AEE"/>
    <w:rsid w:val="00B54FAE"/>
    <w:rsid w:val="00B604EE"/>
    <w:rsid w:val="00B7494A"/>
    <w:rsid w:val="00B90A58"/>
    <w:rsid w:val="00BA2FED"/>
    <w:rsid w:val="00BA7471"/>
    <w:rsid w:val="00BB31AF"/>
    <w:rsid w:val="00BB68D5"/>
    <w:rsid w:val="00BB72FB"/>
    <w:rsid w:val="00BD2504"/>
    <w:rsid w:val="00BD6F41"/>
    <w:rsid w:val="00C16C64"/>
    <w:rsid w:val="00C17EB0"/>
    <w:rsid w:val="00C212AD"/>
    <w:rsid w:val="00C2460C"/>
    <w:rsid w:val="00C60E59"/>
    <w:rsid w:val="00C70817"/>
    <w:rsid w:val="00C72D1E"/>
    <w:rsid w:val="00C73302"/>
    <w:rsid w:val="00C80CE4"/>
    <w:rsid w:val="00C84402"/>
    <w:rsid w:val="00C86534"/>
    <w:rsid w:val="00C93FC8"/>
    <w:rsid w:val="00CA09EC"/>
    <w:rsid w:val="00CB4A14"/>
    <w:rsid w:val="00CC42A3"/>
    <w:rsid w:val="00D129B3"/>
    <w:rsid w:val="00D130C0"/>
    <w:rsid w:val="00D22C65"/>
    <w:rsid w:val="00D37C18"/>
    <w:rsid w:val="00D42534"/>
    <w:rsid w:val="00D46BA9"/>
    <w:rsid w:val="00D46DCC"/>
    <w:rsid w:val="00D61A5B"/>
    <w:rsid w:val="00D7431A"/>
    <w:rsid w:val="00D76DA0"/>
    <w:rsid w:val="00D83D47"/>
    <w:rsid w:val="00DA2258"/>
    <w:rsid w:val="00DA4D9C"/>
    <w:rsid w:val="00DD0782"/>
    <w:rsid w:val="00DD46D9"/>
    <w:rsid w:val="00DE361F"/>
    <w:rsid w:val="00DF1888"/>
    <w:rsid w:val="00E3162B"/>
    <w:rsid w:val="00E32B50"/>
    <w:rsid w:val="00E37789"/>
    <w:rsid w:val="00E40C65"/>
    <w:rsid w:val="00E41F73"/>
    <w:rsid w:val="00E4748F"/>
    <w:rsid w:val="00E67F17"/>
    <w:rsid w:val="00E965A1"/>
    <w:rsid w:val="00EA22EC"/>
    <w:rsid w:val="00EB6840"/>
    <w:rsid w:val="00EC1663"/>
    <w:rsid w:val="00EC1997"/>
    <w:rsid w:val="00EE4297"/>
    <w:rsid w:val="00EF3ED2"/>
    <w:rsid w:val="00F143B7"/>
    <w:rsid w:val="00F25C82"/>
    <w:rsid w:val="00F30FCD"/>
    <w:rsid w:val="00F44327"/>
    <w:rsid w:val="00F55B4E"/>
    <w:rsid w:val="00F64486"/>
    <w:rsid w:val="00F71DE9"/>
    <w:rsid w:val="00F8696D"/>
    <w:rsid w:val="00F86BAA"/>
    <w:rsid w:val="00FB731C"/>
    <w:rsid w:val="00FC0731"/>
    <w:rsid w:val="00FE75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69D94EA4"/>
  <w15:chartTrackingRefBased/>
  <w15:docId w15:val="{F7D9BB1C-433A-454C-BE3E-E8B4173B1E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40AFF"/>
  </w:style>
  <w:style w:type="paragraph" w:styleId="Ttulo2">
    <w:name w:val="heading 2"/>
    <w:basedOn w:val="Normal"/>
    <w:next w:val="Normal"/>
    <w:qFormat/>
    <w:rsid w:val="00940AFF"/>
    <w:pPr>
      <w:keepNext/>
      <w:jc w:val="center"/>
      <w:outlineLvl w:val="1"/>
    </w:pPr>
    <w:rPr>
      <w:sz w:val="26"/>
    </w:rPr>
  </w:style>
  <w:style w:type="paragraph" w:styleId="Ttulo7">
    <w:name w:val="heading 7"/>
    <w:basedOn w:val="Normal"/>
    <w:next w:val="Normal"/>
    <w:qFormat/>
    <w:rsid w:val="00053266"/>
    <w:pPr>
      <w:spacing w:before="240" w:after="60"/>
      <w:outlineLvl w:val="6"/>
    </w:pPr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6730DD"/>
    <w:pPr>
      <w:tabs>
        <w:tab w:val="center" w:pos="4419"/>
        <w:tab w:val="right" w:pos="8838"/>
      </w:tabs>
    </w:pPr>
  </w:style>
  <w:style w:type="paragraph" w:styleId="Rodap">
    <w:name w:val="footer"/>
    <w:basedOn w:val="Normal"/>
    <w:rsid w:val="006730DD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6730DD"/>
  </w:style>
  <w:style w:type="paragraph" w:styleId="Textodebalo">
    <w:name w:val="Balloon Text"/>
    <w:basedOn w:val="Normal"/>
    <w:semiHidden/>
    <w:rsid w:val="006730DD"/>
    <w:rPr>
      <w:rFonts w:ascii="Tahoma" w:hAnsi="Tahoma" w:cs="Tahoma"/>
      <w:sz w:val="16"/>
      <w:szCs w:val="16"/>
    </w:rPr>
  </w:style>
  <w:style w:type="character" w:styleId="Hyperlink">
    <w:name w:val="Hyperlink"/>
    <w:rsid w:val="00F143B7"/>
    <w:rPr>
      <w:color w:val="0000FF"/>
      <w:u w:val="single"/>
    </w:rPr>
  </w:style>
  <w:style w:type="table" w:styleId="Tabelacomgrade">
    <w:name w:val="Table Grid"/>
    <w:basedOn w:val="Tabelanormal"/>
    <w:rsid w:val="00F143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rpodetexto3">
    <w:name w:val="Body Text 3"/>
    <w:basedOn w:val="Normal"/>
    <w:rsid w:val="00940AFF"/>
    <w:pPr>
      <w:jc w:val="both"/>
    </w:pPr>
  </w:style>
  <w:style w:type="paragraph" w:styleId="Recuodecorpodetexto">
    <w:name w:val="Body Text Indent"/>
    <w:basedOn w:val="Normal"/>
    <w:rsid w:val="00940AFF"/>
    <w:pPr>
      <w:ind w:firstLine="708"/>
      <w:jc w:val="both"/>
    </w:pPr>
    <w:rPr>
      <w:b/>
      <w:sz w:val="26"/>
    </w:rPr>
  </w:style>
  <w:style w:type="paragraph" w:styleId="PargrafodaLista">
    <w:name w:val="List Paragraph"/>
    <w:basedOn w:val="Normal"/>
    <w:uiPriority w:val="34"/>
    <w:qFormat/>
    <w:rsid w:val="00D37C18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character" w:customStyle="1" w:styleId="CabealhoChar">
    <w:name w:val="Cabeçalho Char"/>
    <w:link w:val="Cabealho"/>
    <w:rsid w:val="008B1A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131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3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A7C00C-0D3D-478B-BF36-007993D20D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3</Words>
  <Characters>315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orto Alegre, 19 de junho de 2006</vt:lpstr>
    </vt:vector>
  </TitlesOfParts>
  <Company>GTIT</Company>
  <LinksUpToDate>false</LinksUpToDate>
  <CharactersWithSpaces>3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rto Alegre, 19 de junho de 2006</dc:title>
  <dc:subject/>
  <dc:creator>Administrator</dc:creator>
  <cp:keywords/>
  <cp:lastModifiedBy>FRANCO</cp:lastModifiedBy>
  <cp:revision>2</cp:revision>
  <cp:lastPrinted>2020-08-06T14:21:00Z</cp:lastPrinted>
  <dcterms:created xsi:type="dcterms:W3CDTF">2020-12-17T14:20:00Z</dcterms:created>
  <dcterms:modified xsi:type="dcterms:W3CDTF">2020-12-17T14:20:00Z</dcterms:modified>
</cp:coreProperties>
</file>